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477038" w:rsidRPr="00D50B4F" w14:paraId="49A905E0" w14:textId="77777777" w:rsidTr="006B7D7E">
        <w:trPr>
          <w:trHeight w:val="1125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257E2E4" w14:textId="77777777" w:rsidR="002B0F3A" w:rsidRDefault="002B0F3A" w:rsidP="00477038">
            <w:pPr>
              <w:rPr>
                <w:szCs w:val="20"/>
                <w:lang w:val="en-US"/>
              </w:rPr>
            </w:pPr>
            <w:r w:rsidRPr="00B13414">
              <w:rPr>
                <w:szCs w:val="20"/>
                <w:lang w:val="en-US"/>
              </w:rPr>
              <w:t xml:space="preserve">A. Winther A/S </w:t>
            </w:r>
          </w:p>
          <w:p w14:paraId="1AB369F6" w14:textId="2807A1A1" w:rsidR="00255B1B" w:rsidRDefault="00255B1B" w:rsidP="00477038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ygesmindevej</w:t>
            </w:r>
            <w:proofErr w:type="spellEnd"/>
            <w:r>
              <w:rPr>
                <w:szCs w:val="20"/>
              </w:rPr>
              <w:t xml:space="preserve"> </w:t>
            </w:r>
            <w:bookmarkStart w:id="0" w:name="site_postal_codes_idX2"/>
            <w:bookmarkEnd w:id="0"/>
            <w:r w:rsidR="001462C2">
              <w:rPr>
                <w:szCs w:val="20"/>
              </w:rPr>
              <w:t>2</w:t>
            </w:r>
          </w:p>
          <w:p w14:paraId="1329E7A9" w14:textId="5B9FC0C7" w:rsidR="00477038" w:rsidRPr="00FC0BB8" w:rsidRDefault="00C62E87" w:rsidP="00477038">
            <w:r>
              <w:rPr>
                <w:szCs w:val="20"/>
              </w:rPr>
              <w:t>86</w:t>
            </w:r>
            <w:bookmarkStart w:id="1" w:name="postal_codes_postal_codes_nameX2"/>
            <w:bookmarkEnd w:id="1"/>
            <w:r w:rsidR="001C25F8">
              <w:rPr>
                <w:szCs w:val="20"/>
              </w:rPr>
              <w:t>53</w:t>
            </w:r>
            <w:r>
              <w:rPr>
                <w:szCs w:val="20"/>
              </w:rPr>
              <w:t xml:space="preserve"> </w:t>
            </w:r>
            <w:r w:rsidR="006A6C0B">
              <w:rPr>
                <w:szCs w:val="20"/>
              </w:rPr>
              <w:t>Them</w:t>
            </w:r>
            <w:r w:rsidR="00477038">
              <w:rPr>
                <w:szCs w:val="20"/>
              </w:rPr>
              <w:t xml:space="preserve">  </w:t>
            </w:r>
          </w:p>
        </w:tc>
      </w:tr>
      <w:tr w:rsidR="00477038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216C4DBB" w:rsidR="00477038" w:rsidRPr="00EB5D0C" w:rsidRDefault="000815D3" w:rsidP="004D4FE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16048607</w:t>
            </w:r>
            <w:r w:rsidR="00B748A1">
              <w:rPr>
                <w:szCs w:val="20"/>
              </w:rPr>
              <w:t xml:space="preserve"> </w:t>
            </w:r>
          </w:p>
        </w:tc>
      </w:tr>
      <w:tr w:rsidR="00477038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39CDD6AC" w:rsidR="00477038" w:rsidRPr="00C201F6" w:rsidRDefault="002B0F3A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 w:rsidRPr="00B13414">
              <w:rPr>
                <w:szCs w:val="20"/>
                <w:lang w:val="en-US"/>
              </w:rPr>
              <w:t>A. Winther A/S</w:t>
            </w:r>
          </w:p>
        </w:tc>
      </w:tr>
      <w:tr w:rsidR="00477038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1D37BEF5" w:rsidR="00477038" w:rsidRPr="00F35130" w:rsidRDefault="006A6C0B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255B1B">
              <w:rPr>
                <w:rFonts w:ascii="Calibri" w:hAnsi="Calibri" w:cs="Calibri"/>
                <w:color w:val="000000"/>
              </w:rPr>
              <w:t>9</w:t>
            </w:r>
            <w:r w:rsidR="00C50E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4308C5">
              <w:rPr>
                <w:rFonts w:ascii="Calibri" w:hAnsi="Calibri" w:cs="Calibri"/>
                <w:color w:val="000000"/>
              </w:rPr>
              <w:t>08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50EBC">
              <w:rPr>
                <w:rFonts w:ascii="Calibri" w:hAnsi="Calibri" w:cs="Calibri"/>
                <w:color w:val="000000"/>
              </w:rPr>
              <w:t>20</w:t>
            </w:r>
            <w:r w:rsidR="004308C5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477038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BBA4E3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6CEEE51055884ED883422C08FD783391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B207A2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477038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i/>
                <w:iCs/>
              </w:rPr>
              <w:alias w:val="beskriv hvad der er ført tilsyn med:"/>
              <w:tag w:val="beskriv hvad der er ført tilsyn med:"/>
              <w:id w:val="-2116822896"/>
              <w:placeholder>
                <w:docPart w:val="63A53AD16D6345A79A398BC4B4F75314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01C19525" w:rsidR="00477038" w:rsidRPr="005651F1" w:rsidRDefault="00B207A2" w:rsidP="002F0741">
                <w:pPr>
                  <w:spacing w:after="40"/>
                  <w:jc w:val="both"/>
                </w:pPr>
                <w:r>
                  <w:rPr>
                    <w:i/>
                    <w:iCs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038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477038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45A53CB62A94B7CA025E0C5578FF995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2D5388A0" w:rsidR="00477038" w:rsidRPr="00724CC9" w:rsidRDefault="00477038" w:rsidP="00477038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477038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557B093D" w:rsidR="00477038" w:rsidRPr="00724CC9" w:rsidRDefault="001462C2" w:rsidP="0047703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F7AF46811BA74569AA21B5B5D36B76D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C06605">
                  <w:t>Tilsynet har ikke givet anledning til opfølgning.</w:t>
                </w:r>
              </w:sdtContent>
            </w:sdt>
            <w:r w:rsidR="00477038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0CBF"/>
    <w:rsid w:val="000240C2"/>
    <w:rsid w:val="00027B9B"/>
    <w:rsid w:val="00035102"/>
    <w:rsid w:val="00036D2B"/>
    <w:rsid w:val="00044F2C"/>
    <w:rsid w:val="00046230"/>
    <w:rsid w:val="00053D67"/>
    <w:rsid w:val="00054FAC"/>
    <w:rsid w:val="00055BD9"/>
    <w:rsid w:val="00057764"/>
    <w:rsid w:val="00065869"/>
    <w:rsid w:val="00075C3B"/>
    <w:rsid w:val="000815D3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0095"/>
    <w:rsid w:val="00127084"/>
    <w:rsid w:val="00132DB2"/>
    <w:rsid w:val="0013304A"/>
    <w:rsid w:val="00136A4A"/>
    <w:rsid w:val="00137B3A"/>
    <w:rsid w:val="001406D9"/>
    <w:rsid w:val="00142466"/>
    <w:rsid w:val="0014485F"/>
    <w:rsid w:val="001462C2"/>
    <w:rsid w:val="00147960"/>
    <w:rsid w:val="00151181"/>
    <w:rsid w:val="00161480"/>
    <w:rsid w:val="00166733"/>
    <w:rsid w:val="00170682"/>
    <w:rsid w:val="001706C9"/>
    <w:rsid w:val="00175691"/>
    <w:rsid w:val="0018077E"/>
    <w:rsid w:val="0018177E"/>
    <w:rsid w:val="0019152C"/>
    <w:rsid w:val="00191A7E"/>
    <w:rsid w:val="001A05BD"/>
    <w:rsid w:val="001A1527"/>
    <w:rsid w:val="001A3389"/>
    <w:rsid w:val="001B02D4"/>
    <w:rsid w:val="001B1B83"/>
    <w:rsid w:val="001C0728"/>
    <w:rsid w:val="001C25F8"/>
    <w:rsid w:val="001C3715"/>
    <w:rsid w:val="001C4E9D"/>
    <w:rsid w:val="001C5BF6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4E38"/>
    <w:rsid w:val="002159CB"/>
    <w:rsid w:val="00215E8F"/>
    <w:rsid w:val="002219F5"/>
    <w:rsid w:val="00221FD5"/>
    <w:rsid w:val="00223EB5"/>
    <w:rsid w:val="00225D51"/>
    <w:rsid w:val="0022645B"/>
    <w:rsid w:val="002267D1"/>
    <w:rsid w:val="0023004E"/>
    <w:rsid w:val="002300AD"/>
    <w:rsid w:val="0023033D"/>
    <w:rsid w:val="0023163B"/>
    <w:rsid w:val="00231EFA"/>
    <w:rsid w:val="00231F77"/>
    <w:rsid w:val="00241119"/>
    <w:rsid w:val="00246922"/>
    <w:rsid w:val="00252B20"/>
    <w:rsid w:val="00255150"/>
    <w:rsid w:val="00255B1B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0F3A"/>
    <w:rsid w:val="002B7189"/>
    <w:rsid w:val="002B7A3B"/>
    <w:rsid w:val="002B7EFF"/>
    <w:rsid w:val="002C33F9"/>
    <w:rsid w:val="002C4691"/>
    <w:rsid w:val="002C4A02"/>
    <w:rsid w:val="002C6B9D"/>
    <w:rsid w:val="002C7FDA"/>
    <w:rsid w:val="002D49D6"/>
    <w:rsid w:val="002D750D"/>
    <w:rsid w:val="002E23E8"/>
    <w:rsid w:val="002E526F"/>
    <w:rsid w:val="002F0741"/>
    <w:rsid w:val="002F0B14"/>
    <w:rsid w:val="002F380F"/>
    <w:rsid w:val="002F39E1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8654F"/>
    <w:rsid w:val="00393D47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6324"/>
    <w:rsid w:val="00417DEE"/>
    <w:rsid w:val="0042202D"/>
    <w:rsid w:val="004230B7"/>
    <w:rsid w:val="004308C5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038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B54C9"/>
    <w:rsid w:val="004C301D"/>
    <w:rsid w:val="004C4CC5"/>
    <w:rsid w:val="004C73B6"/>
    <w:rsid w:val="004D06DB"/>
    <w:rsid w:val="004D4E52"/>
    <w:rsid w:val="004D4FE8"/>
    <w:rsid w:val="004D53BA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59EB"/>
    <w:rsid w:val="00536529"/>
    <w:rsid w:val="0054368B"/>
    <w:rsid w:val="00545143"/>
    <w:rsid w:val="00546677"/>
    <w:rsid w:val="005478EA"/>
    <w:rsid w:val="00547A27"/>
    <w:rsid w:val="00551D91"/>
    <w:rsid w:val="005528DE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509D"/>
    <w:rsid w:val="00636AF2"/>
    <w:rsid w:val="00637126"/>
    <w:rsid w:val="00642DDA"/>
    <w:rsid w:val="006434FF"/>
    <w:rsid w:val="00645BA2"/>
    <w:rsid w:val="006506E4"/>
    <w:rsid w:val="00650A9D"/>
    <w:rsid w:val="00653EBF"/>
    <w:rsid w:val="00656F52"/>
    <w:rsid w:val="006572FF"/>
    <w:rsid w:val="00657D15"/>
    <w:rsid w:val="006672EB"/>
    <w:rsid w:val="00667481"/>
    <w:rsid w:val="006731DC"/>
    <w:rsid w:val="00680135"/>
    <w:rsid w:val="00681E11"/>
    <w:rsid w:val="006838C8"/>
    <w:rsid w:val="00683D51"/>
    <w:rsid w:val="00686B84"/>
    <w:rsid w:val="006870C6"/>
    <w:rsid w:val="00691478"/>
    <w:rsid w:val="006940D3"/>
    <w:rsid w:val="00695C48"/>
    <w:rsid w:val="00696BC0"/>
    <w:rsid w:val="006A3F93"/>
    <w:rsid w:val="006A6C0B"/>
    <w:rsid w:val="006B7603"/>
    <w:rsid w:val="006B7D7E"/>
    <w:rsid w:val="006C4537"/>
    <w:rsid w:val="006C6DC8"/>
    <w:rsid w:val="006C73D9"/>
    <w:rsid w:val="006D089E"/>
    <w:rsid w:val="006D67C4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684B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2A84"/>
    <w:rsid w:val="00732B5A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B075B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4D93"/>
    <w:rsid w:val="0080545C"/>
    <w:rsid w:val="00805BDA"/>
    <w:rsid w:val="00807EAB"/>
    <w:rsid w:val="008124AD"/>
    <w:rsid w:val="00812718"/>
    <w:rsid w:val="00813887"/>
    <w:rsid w:val="00814D8F"/>
    <w:rsid w:val="00815036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1BB3"/>
    <w:rsid w:val="008B4CA0"/>
    <w:rsid w:val="008C105A"/>
    <w:rsid w:val="008C1993"/>
    <w:rsid w:val="008C2B04"/>
    <w:rsid w:val="008C496B"/>
    <w:rsid w:val="008D0AC6"/>
    <w:rsid w:val="008D19DE"/>
    <w:rsid w:val="008D272C"/>
    <w:rsid w:val="008D4D1D"/>
    <w:rsid w:val="008D5C00"/>
    <w:rsid w:val="008E0398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703D5"/>
    <w:rsid w:val="00974AFA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1F97"/>
    <w:rsid w:val="009D2628"/>
    <w:rsid w:val="009D29DF"/>
    <w:rsid w:val="009D3C33"/>
    <w:rsid w:val="009D64BD"/>
    <w:rsid w:val="009E170A"/>
    <w:rsid w:val="009E17FE"/>
    <w:rsid w:val="009E5A33"/>
    <w:rsid w:val="009F0C8B"/>
    <w:rsid w:val="009F38B8"/>
    <w:rsid w:val="009F5AA7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710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6643"/>
    <w:rsid w:val="00A87DCD"/>
    <w:rsid w:val="00A91D1C"/>
    <w:rsid w:val="00A95448"/>
    <w:rsid w:val="00AA52F7"/>
    <w:rsid w:val="00AA6CF4"/>
    <w:rsid w:val="00AB419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7A2"/>
    <w:rsid w:val="00B20CC4"/>
    <w:rsid w:val="00B22621"/>
    <w:rsid w:val="00B25169"/>
    <w:rsid w:val="00B31C76"/>
    <w:rsid w:val="00B32F9B"/>
    <w:rsid w:val="00B372E4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748A1"/>
    <w:rsid w:val="00B81AF7"/>
    <w:rsid w:val="00B84F22"/>
    <w:rsid w:val="00B865CB"/>
    <w:rsid w:val="00B878E3"/>
    <w:rsid w:val="00B9166A"/>
    <w:rsid w:val="00BA20E9"/>
    <w:rsid w:val="00BA3837"/>
    <w:rsid w:val="00BA41AA"/>
    <w:rsid w:val="00BB00C0"/>
    <w:rsid w:val="00BC1CD0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171B"/>
    <w:rsid w:val="00BE2395"/>
    <w:rsid w:val="00BE2BE8"/>
    <w:rsid w:val="00BE5DC9"/>
    <w:rsid w:val="00BE633D"/>
    <w:rsid w:val="00BE6544"/>
    <w:rsid w:val="00BF605C"/>
    <w:rsid w:val="00C016D3"/>
    <w:rsid w:val="00C06605"/>
    <w:rsid w:val="00C12D4C"/>
    <w:rsid w:val="00C201F6"/>
    <w:rsid w:val="00C215E0"/>
    <w:rsid w:val="00C21D89"/>
    <w:rsid w:val="00C272BD"/>
    <w:rsid w:val="00C310A9"/>
    <w:rsid w:val="00C33D7C"/>
    <w:rsid w:val="00C45861"/>
    <w:rsid w:val="00C50EBC"/>
    <w:rsid w:val="00C51543"/>
    <w:rsid w:val="00C554A4"/>
    <w:rsid w:val="00C56E6A"/>
    <w:rsid w:val="00C60634"/>
    <w:rsid w:val="00C62614"/>
    <w:rsid w:val="00C62E87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70B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85A3A"/>
    <w:rsid w:val="00E90F72"/>
    <w:rsid w:val="00E9682D"/>
    <w:rsid w:val="00E96ECE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29D6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23F08"/>
    <w:rsid w:val="00F252DF"/>
    <w:rsid w:val="00F26E62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6FA2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Listeafsnit">
    <w:name w:val="List Paragraph"/>
    <w:basedOn w:val="Normal"/>
    <w:uiPriority w:val="34"/>
    <w:qFormat/>
    <w:rsid w:val="002B0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EEE51055884ED883422C08FD783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4E2FE-C6C1-478E-BE8F-0826223746FE}"/>
      </w:docPartPr>
      <w:docPartBody>
        <w:p w:rsidR="00EF3E3B" w:rsidRDefault="004C246A" w:rsidP="004C246A">
          <w:pPr>
            <w:pStyle w:val="6CEEE51055884ED883422C08FD783391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63A53AD16D6345A79A398BC4B4F75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61648-18C6-45EF-B297-33337936C8CB}"/>
      </w:docPartPr>
      <w:docPartBody>
        <w:p w:rsidR="00EF3E3B" w:rsidRDefault="004C246A" w:rsidP="004C246A">
          <w:pPr>
            <w:pStyle w:val="63A53AD16D6345A79A398BC4B4F7531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45A53CB62A94B7CA025E0C5578FF9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8962B-B4EC-406C-8D18-229546D5C92A}"/>
      </w:docPartPr>
      <w:docPartBody>
        <w:p w:rsidR="00EF3E3B" w:rsidRDefault="004C246A" w:rsidP="004C246A">
          <w:pPr>
            <w:pStyle w:val="345A53CB62A94B7CA025E0C5578FF995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7AF46811BA74569AA21B5B5D36B76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E143B1-7C69-48CF-BDE9-1F36BB2BAD90}"/>
      </w:docPartPr>
      <w:docPartBody>
        <w:p w:rsidR="00EF3E3B" w:rsidRDefault="004C246A" w:rsidP="004C246A">
          <w:pPr>
            <w:pStyle w:val="F7AF46811BA74569AA21B5B5D36B76D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10B26"/>
    <w:rsid w:val="00020CBF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5BF6"/>
    <w:rsid w:val="001C674F"/>
    <w:rsid w:val="001E07BB"/>
    <w:rsid w:val="001E2DD7"/>
    <w:rsid w:val="00221FD5"/>
    <w:rsid w:val="0023163B"/>
    <w:rsid w:val="00263834"/>
    <w:rsid w:val="002718C9"/>
    <w:rsid w:val="00282769"/>
    <w:rsid w:val="002912ED"/>
    <w:rsid w:val="002A156D"/>
    <w:rsid w:val="002A2897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8654F"/>
    <w:rsid w:val="003A03C9"/>
    <w:rsid w:val="003A3F78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B76B7"/>
    <w:rsid w:val="004C246A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1D91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509D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466"/>
    <w:rsid w:val="00943F36"/>
    <w:rsid w:val="009703D5"/>
    <w:rsid w:val="009A1714"/>
    <w:rsid w:val="009A5CC8"/>
    <w:rsid w:val="009C218F"/>
    <w:rsid w:val="009D1F97"/>
    <w:rsid w:val="009D64BD"/>
    <w:rsid w:val="009D70C8"/>
    <w:rsid w:val="009E170A"/>
    <w:rsid w:val="009E17FE"/>
    <w:rsid w:val="009E4432"/>
    <w:rsid w:val="009F0752"/>
    <w:rsid w:val="009F1A5F"/>
    <w:rsid w:val="009F38B8"/>
    <w:rsid w:val="009F72E0"/>
    <w:rsid w:val="00A13750"/>
    <w:rsid w:val="00A177CB"/>
    <w:rsid w:val="00A30FE5"/>
    <w:rsid w:val="00A405EB"/>
    <w:rsid w:val="00A411CD"/>
    <w:rsid w:val="00A440E2"/>
    <w:rsid w:val="00A75D09"/>
    <w:rsid w:val="00A83A0D"/>
    <w:rsid w:val="00AB4194"/>
    <w:rsid w:val="00AD68F0"/>
    <w:rsid w:val="00AE4B61"/>
    <w:rsid w:val="00AE5730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865CB"/>
    <w:rsid w:val="00B96AFC"/>
    <w:rsid w:val="00BC2BBA"/>
    <w:rsid w:val="00BD25DC"/>
    <w:rsid w:val="00BD6B8E"/>
    <w:rsid w:val="00BE129A"/>
    <w:rsid w:val="00BE171B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A5550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5562D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3E3B"/>
    <w:rsid w:val="00EF64FD"/>
    <w:rsid w:val="00EF73CC"/>
    <w:rsid w:val="00EF7E20"/>
    <w:rsid w:val="00F02156"/>
    <w:rsid w:val="00F029E9"/>
    <w:rsid w:val="00F252DF"/>
    <w:rsid w:val="00F26E62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246A"/>
    <w:rPr>
      <w:color w:val="808080"/>
    </w:rPr>
  </w:style>
  <w:style w:type="paragraph" w:customStyle="1" w:styleId="6CEEE51055884ED883422C08FD783391">
    <w:name w:val="6CEEE51055884ED883422C08FD783391"/>
    <w:rsid w:val="004C246A"/>
    <w:pPr>
      <w:spacing w:line="278" w:lineRule="auto"/>
    </w:pPr>
    <w:rPr>
      <w:sz w:val="24"/>
      <w:szCs w:val="24"/>
    </w:rPr>
  </w:style>
  <w:style w:type="paragraph" w:customStyle="1" w:styleId="63A53AD16D6345A79A398BC4B4F75314">
    <w:name w:val="63A53AD16D6345A79A398BC4B4F75314"/>
    <w:rsid w:val="004C246A"/>
    <w:pPr>
      <w:spacing w:line="278" w:lineRule="auto"/>
    </w:pPr>
    <w:rPr>
      <w:sz w:val="24"/>
      <w:szCs w:val="24"/>
    </w:rPr>
  </w:style>
  <w:style w:type="paragraph" w:customStyle="1" w:styleId="345A53CB62A94B7CA025E0C5578FF995">
    <w:name w:val="345A53CB62A94B7CA025E0C5578FF995"/>
    <w:rsid w:val="004C246A"/>
    <w:pPr>
      <w:spacing w:line="278" w:lineRule="auto"/>
    </w:pPr>
    <w:rPr>
      <w:sz w:val="24"/>
      <w:szCs w:val="24"/>
    </w:rPr>
  </w:style>
  <w:style w:type="paragraph" w:customStyle="1" w:styleId="F7AF46811BA74569AA21B5B5D36B76DA">
    <w:name w:val="F7AF46811BA74569AA21B5B5D36B76DA"/>
    <w:rsid w:val="004C246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3</Characters>
  <Application>Microsoft Office Word</Application>
  <DocSecurity>0</DocSecurity>
  <Lines>32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6-11T13:52:00Z</dcterms:created>
  <dcterms:modified xsi:type="dcterms:W3CDTF">2025-06-11T13:52:00Z</dcterms:modified>
</cp:coreProperties>
</file>